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AC" w:rsidRPr="002C0ABB" w:rsidRDefault="00D16BAC" w:rsidP="00D16BAC">
      <w:pPr>
        <w:pStyle w:val="af4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ГОСУДАРСТВЕННОЕ ОБРАЗОВАТЕЛЬНОЕ УЧРЕЖДЕНИЕ</w:t>
      </w:r>
    </w:p>
    <w:p w:rsidR="00D16BAC" w:rsidRPr="002C0ABB" w:rsidRDefault="00D16BAC" w:rsidP="00D16BAC">
      <w:pPr>
        <w:pStyle w:val="af4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ВЫСШЕГО ПРОФЕССИОНАЛЬНОГО ОБРАЗОВАНИЯ</w:t>
      </w:r>
    </w:p>
    <w:p w:rsidR="00D16BAC" w:rsidRPr="002C0ABB" w:rsidRDefault="00D16BAC" w:rsidP="00D16BAC">
      <w:pPr>
        <w:pStyle w:val="af4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"ДОНЕЦКИЙ НАЦИОНАЛЬНЫЙ ТЕХНИЧЕСКИЙ УНИВЕРСИТЕТ"</w:t>
      </w:r>
    </w:p>
    <w:p w:rsidR="00D16BAC" w:rsidRDefault="00D16BAC" w:rsidP="00D16BAC">
      <w:pPr>
        <w:spacing w:after="0"/>
        <w:jc w:val="center"/>
        <w:rPr>
          <w:szCs w:val="28"/>
          <w:highlight w:val="yellow"/>
        </w:rPr>
      </w:pPr>
    </w:p>
    <w:p w:rsidR="00D16BAC" w:rsidRDefault="00D16BAC" w:rsidP="00D16BAC">
      <w:pPr>
        <w:spacing w:after="0"/>
        <w:jc w:val="center"/>
        <w:rPr>
          <w:szCs w:val="28"/>
          <w:highlight w:val="yellow"/>
        </w:rPr>
      </w:pPr>
    </w:p>
    <w:p w:rsidR="00D16BAC" w:rsidRDefault="00D16BAC" w:rsidP="00D16BAC">
      <w:pPr>
        <w:spacing w:after="0"/>
        <w:rPr>
          <w:szCs w:val="28"/>
          <w:highlight w:val="yellow"/>
        </w:rPr>
      </w:pPr>
    </w:p>
    <w:p w:rsidR="00481087" w:rsidRDefault="00481087" w:rsidP="00D16BAC">
      <w:pPr>
        <w:spacing w:after="0"/>
        <w:rPr>
          <w:szCs w:val="28"/>
          <w:highlight w:val="yellow"/>
        </w:rPr>
      </w:pPr>
    </w:p>
    <w:p w:rsidR="00481087" w:rsidRDefault="00481087" w:rsidP="00D16BAC">
      <w:pPr>
        <w:spacing w:after="0"/>
        <w:rPr>
          <w:szCs w:val="28"/>
          <w:highlight w:val="yellow"/>
        </w:rPr>
      </w:pPr>
    </w:p>
    <w:p w:rsidR="00D16BAC" w:rsidRDefault="00D16BAC" w:rsidP="00481087">
      <w:pPr>
        <w:spacing w:after="0"/>
        <w:jc w:val="center"/>
        <w:rPr>
          <w:szCs w:val="28"/>
          <w:highlight w:val="yellow"/>
        </w:rPr>
      </w:pPr>
    </w:p>
    <w:p w:rsidR="00D16BAC" w:rsidRPr="009766AC" w:rsidRDefault="00D16BAC" w:rsidP="00722921">
      <w:pPr>
        <w:spacing w:after="0"/>
        <w:jc w:val="center"/>
        <w:rPr>
          <w:szCs w:val="28"/>
        </w:rPr>
      </w:pPr>
      <w:r>
        <w:rPr>
          <w:szCs w:val="28"/>
        </w:rPr>
        <w:t xml:space="preserve">Лабораторная работа № </w:t>
      </w:r>
      <w:r w:rsidR="003B215D">
        <w:rPr>
          <w:szCs w:val="28"/>
        </w:rPr>
        <w:t>5</w:t>
      </w:r>
      <w:r>
        <w:rPr>
          <w:szCs w:val="28"/>
        </w:rPr>
        <w:t xml:space="preserve"> </w:t>
      </w:r>
    </w:p>
    <w:p w:rsidR="00D16BAC" w:rsidRDefault="00D16BAC" w:rsidP="00865ED5">
      <w:pPr>
        <w:spacing w:after="0"/>
        <w:jc w:val="center"/>
        <w:rPr>
          <w:szCs w:val="28"/>
        </w:rPr>
      </w:pPr>
      <w:r>
        <w:rPr>
          <w:szCs w:val="28"/>
        </w:rPr>
        <w:t>Тема: «</w:t>
      </w:r>
      <w:r w:rsidR="003B215D" w:rsidRPr="003B215D">
        <w:t>Разработка ручной документации</w:t>
      </w:r>
      <w:r>
        <w:rPr>
          <w:szCs w:val="28"/>
        </w:rPr>
        <w:t>»</w:t>
      </w: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D16BAC" w:rsidRDefault="00D16BAC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ыполнил:</w:t>
      </w:r>
    </w:p>
    <w:p w:rsidR="00D16BAC" w:rsidRDefault="007E15CD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асс</w:t>
      </w:r>
      <w:r w:rsidR="00D16BAC">
        <w:rPr>
          <w:szCs w:val="28"/>
        </w:rPr>
        <w:t xml:space="preserve">. каф. ПИ </w:t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  <w:t>ст. гр. ПИ-18б</w:t>
      </w:r>
    </w:p>
    <w:p w:rsidR="00D16BAC" w:rsidRDefault="007E15CD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Филипишин Д.А</w:t>
      </w:r>
      <w:r w:rsidR="00D16BAC">
        <w:rPr>
          <w:szCs w:val="28"/>
        </w:rPr>
        <w:t>.</w:t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F16B4F">
        <w:rPr>
          <w:szCs w:val="28"/>
        </w:rPr>
        <w:tab/>
      </w:r>
      <w:r w:rsidR="00D16BAC">
        <w:rPr>
          <w:szCs w:val="28"/>
        </w:rPr>
        <w:t>Мелещенко Н. В.</w:t>
      </w:r>
    </w:p>
    <w:p w:rsidR="00D16BAC" w:rsidRDefault="007E15CD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____.____.2022</w:t>
      </w:r>
      <w:r w:rsidR="00D16BAC">
        <w:rPr>
          <w:szCs w:val="28"/>
        </w:rPr>
        <w:t>г.</w:t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>
        <w:rPr>
          <w:szCs w:val="28"/>
        </w:rPr>
        <w:t>____.____.2022</w:t>
      </w:r>
      <w:r w:rsidR="00D16BAC">
        <w:rPr>
          <w:szCs w:val="28"/>
        </w:rPr>
        <w:t>г.</w:t>
      </w:r>
    </w:p>
    <w:p w:rsidR="00F16B4F" w:rsidRDefault="00D16BAC" w:rsidP="00F16B4F">
      <w:pPr>
        <w:spacing w:line="240" w:lineRule="auto"/>
        <w:rPr>
          <w:szCs w:val="28"/>
        </w:rPr>
      </w:pPr>
      <w:r>
        <w:rPr>
          <w:szCs w:val="28"/>
        </w:rPr>
        <w:tab/>
      </w:r>
    </w:p>
    <w:p w:rsidR="00F16B4F" w:rsidRDefault="00F16B4F" w:rsidP="00F16B4F">
      <w:pPr>
        <w:spacing w:line="240" w:lineRule="auto"/>
        <w:rPr>
          <w:szCs w:val="28"/>
        </w:rPr>
      </w:pPr>
    </w:p>
    <w:p w:rsidR="00D16BAC" w:rsidRPr="00DD3A34" w:rsidRDefault="00D16BAC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16BAC" w:rsidRDefault="00D16BAC" w:rsidP="00BE253F">
      <w:pPr>
        <w:spacing w:after="0" w:line="240" w:lineRule="auto"/>
        <w:jc w:val="center"/>
        <w:rPr>
          <w:szCs w:val="28"/>
          <w:highlight w:val="yellow"/>
        </w:rPr>
      </w:pPr>
    </w:p>
    <w:p w:rsidR="00D16BAC" w:rsidRDefault="00D16BAC" w:rsidP="00BE253F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16BAC" w:rsidRDefault="00D16BAC" w:rsidP="00BE253F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5E0582" w:rsidRDefault="005E0582" w:rsidP="00B3674F">
      <w:pPr>
        <w:pStyle w:val="formattext"/>
        <w:tabs>
          <w:tab w:val="left" w:pos="5820"/>
        </w:tabs>
        <w:spacing w:before="0" w:beforeAutospacing="0" w:after="0" w:afterAutospacing="0"/>
        <w:rPr>
          <w:sz w:val="28"/>
          <w:szCs w:val="28"/>
        </w:rPr>
      </w:pPr>
    </w:p>
    <w:p w:rsidR="003B3A76" w:rsidRDefault="003B3A76" w:rsidP="00B3674F">
      <w:pPr>
        <w:pStyle w:val="formattext"/>
        <w:tabs>
          <w:tab w:val="left" w:pos="5820"/>
        </w:tabs>
        <w:spacing w:before="0" w:beforeAutospacing="0" w:after="0" w:afterAutospacing="0"/>
        <w:rPr>
          <w:sz w:val="28"/>
          <w:szCs w:val="28"/>
        </w:rPr>
      </w:pPr>
    </w:p>
    <w:p w:rsidR="0060370C" w:rsidRPr="00F94761" w:rsidRDefault="007E15CD" w:rsidP="00F94761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онецк – 2022</w:t>
      </w:r>
    </w:p>
    <w:p w:rsidR="00865ED5" w:rsidRPr="00E81E62" w:rsidRDefault="006C21CF" w:rsidP="00E81E62">
      <w:pPr>
        <w:pStyle w:val="aff0"/>
      </w:pPr>
      <w:r>
        <w:rPr>
          <w:b/>
          <w:bCs/>
        </w:rPr>
        <w:lastRenderedPageBreak/>
        <w:t xml:space="preserve">Цель работы: </w:t>
      </w:r>
      <w:r>
        <w:t>получить практические навыки в разработке справочного руководства в форматах CHM и HTA.</w:t>
      </w:r>
    </w:p>
    <w:p w:rsidR="003B3A76" w:rsidRDefault="00865ED5" w:rsidP="00865ED5">
      <w:pPr>
        <w:pStyle w:val="aff0"/>
        <w:jc w:val="center"/>
        <w:rPr>
          <w:b/>
        </w:rPr>
      </w:pPr>
      <w:r w:rsidRPr="00865ED5">
        <w:rPr>
          <w:b/>
        </w:rPr>
        <w:t>Выполнение</w:t>
      </w:r>
    </w:p>
    <w:p w:rsidR="001B7C99" w:rsidRPr="00403135" w:rsidRDefault="00403135" w:rsidP="003F13B0">
      <w:pPr>
        <w:pStyle w:val="aff0"/>
      </w:pPr>
      <w:r>
        <w:t xml:space="preserve">Руководство программиста в формате </w:t>
      </w:r>
      <w:r>
        <w:rPr>
          <w:lang w:val="en-US"/>
        </w:rPr>
        <w:t>CHM</w:t>
      </w:r>
    </w:p>
    <w:p w:rsidR="00FE2CC8" w:rsidRDefault="000A7857" w:rsidP="003B3A76">
      <w:pPr>
        <w:pStyle w:val="aff0"/>
      </w:pPr>
      <w:r>
        <w:rPr>
          <w:noProof/>
        </w:rPr>
        <w:drawing>
          <wp:inline distT="0" distB="0" distL="0" distR="0" wp14:anchorId="225ECC3C" wp14:editId="0B93B6F7">
            <wp:extent cx="5361305" cy="570573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874" cy="57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E7" w:rsidRPr="00187675" w:rsidRDefault="00AA29E7" w:rsidP="00AA29E7">
      <w:pPr>
        <w:pStyle w:val="aff0"/>
        <w:rPr>
          <w:lang w:val="en-US"/>
        </w:rPr>
      </w:pPr>
      <w:r>
        <w:t xml:space="preserve">Руководство </w:t>
      </w:r>
      <w:r>
        <w:t>пользователя</w:t>
      </w:r>
      <w:r>
        <w:t xml:space="preserve"> в формате </w:t>
      </w:r>
      <w:r>
        <w:rPr>
          <w:lang w:val="en-US"/>
        </w:rPr>
        <w:t>HTA</w:t>
      </w:r>
    </w:p>
    <w:p w:rsidR="00F41E81" w:rsidRDefault="00187675" w:rsidP="003B3A76">
      <w:pPr>
        <w:pStyle w:val="aff0"/>
      </w:pPr>
      <w:r>
        <w:rPr>
          <w:noProof/>
        </w:rPr>
        <w:lastRenderedPageBreak/>
        <w:drawing>
          <wp:inline distT="0" distB="0" distL="0" distR="0" wp14:anchorId="267B1E85" wp14:editId="5F2A1FF2">
            <wp:extent cx="4732655" cy="54354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842" cy="543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20" w:rsidRPr="003B3A76" w:rsidRDefault="00A33920" w:rsidP="003B3A76">
      <w:pPr>
        <w:pStyle w:val="aff0"/>
      </w:pPr>
      <w:bookmarkStart w:id="0" w:name="_GoBack"/>
      <w:bookmarkEnd w:id="0"/>
    </w:p>
    <w:p w:rsidR="004F5813" w:rsidRDefault="004F5813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p w:rsidR="00625DE2" w:rsidRDefault="00625DE2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p w:rsidR="00625DE2" w:rsidRPr="00FC4282" w:rsidRDefault="00625DE2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  <w:sectPr w:rsidR="00625DE2" w:rsidRPr="00FC4282" w:rsidSect="004F5813">
          <w:type w:val="continuous"/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9C5400" w:rsidRPr="00FC4282" w:rsidRDefault="009C5400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sectPr w:rsidR="009C5400" w:rsidRPr="00FC4282" w:rsidSect="007C620C">
      <w:type w:val="continuous"/>
      <w:pgSz w:w="11906" w:h="16838"/>
      <w:pgMar w:top="1134" w:right="851" w:bottom="1134" w:left="156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1F3" w:rsidRDefault="009151F3" w:rsidP="0060370C">
      <w:pPr>
        <w:spacing w:after="0" w:line="240" w:lineRule="auto"/>
      </w:pPr>
      <w:r>
        <w:separator/>
      </w:r>
    </w:p>
  </w:endnote>
  <w:endnote w:type="continuationSeparator" w:id="0">
    <w:p w:rsidR="009151F3" w:rsidRDefault="009151F3" w:rsidP="0060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1F3" w:rsidRDefault="009151F3" w:rsidP="0060370C">
      <w:pPr>
        <w:spacing w:after="0" w:line="240" w:lineRule="auto"/>
      </w:pPr>
      <w:r>
        <w:separator/>
      </w:r>
    </w:p>
  </w:footnote>
  <w:footnote w:type="continuationSeparator" w:id="0">
    <w:p w:rsidR="009151F3" w:rsidRDefault="009151F3" w:rsidP="0060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340"/>
    <w:multiLevelType w:val="hybridMultilevel"/>
    <w:tmpl w:val="C0E20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C277D"/>
    <w:multiLevelType w:val="hybridMultilevel"/>
    <w:tmpl w:val="E67CDC3E"/>
    <w:lvl w:ilvl="0" w:tplc="3C32968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8C511BE"/>
    <w:multiLevelType w:val="hybridMultilevel"/>
    <w:tmpl w:val="AE241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5761"/>
    <w:multiLevelType w:val="hybridMultilevel"/>
    <w:tmpl w:val="FAB8F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E46986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331600"/>
    <w:multiLevelType w:val="hybridMultilevel"/>
    <w:tmpl w:val="49BE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14EB8"/>
    <w:multiLevelType w:val="hybridMultilevel"/>
    <w:tmpl w:val="694AD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EB695B"/>
    <w:multiLevelType w:val="hybridMultilevel"/>
    <w:tmpl w:val="F2904420"/>
    <w:lvl w:ilvl="0" w:tplc="8732FF9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7630"/>
    <w:multiLevelType w:val="hybridMultilevel"/>
    <w:tmpl w:val="E532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6770B3"/>
    <w:multiLevelType w:val="hybridMultilevel"/>
    <w:tmpl w:val="93E07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94BD3"/>
    <w:multiLevelType w:val="hybridMultilevel"/>
    <w:tmpl w:val="416638E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E072B7E"/>
    <w:multiLevelType w:val="hybridMultilevel"/>
    <w:tmpl w:val="67CE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A4183"/>
    <w:multiLevelType w:val="hybridMultilevel"/>
    <w:tmpl w:val="25266432"/>
    <w:lvl w:ilvl="0" w:tplc="8CD4091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2F85"/>
    <w:multiLevelType w:val="hybridMultilevel"/>
    <w:tmpl w:val="678CFF6E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70727B"/>
    <w:multiLevelType w:val="hybridMultilevel"/>
    <w:tmpl w:val="D26ADEF8"/>
    <w:lvl w:ilvl="0" w:tplc="893E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733DE0"/>
    <w:multiLevelType w:val="hybridMultilevel"/>
    <w:tmpl w:val="58DA2E10"/>
    <w:lvl w:ilvl="0" w:tplc="927663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15D43"/>
    <w:multiLevelType w:val="hybridMultilevel"/>
    <w:tmpl w:val="2C287C20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75429E"/>
    <w:multiLevelType w:val="hybridMultilevel"/>
    <w:tmpl w:val="2750A81C"/>
    <w:lvl w:ilvl="0" w:tplc="3A007774">
      <w:start w:val="6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7C4DFF"/>
    <w:multiLevelType w:val="hybridMultilevel"/>
    <w:tmpl w:val="E430AED2"/>
    <w:lvl w:ilvl="0" w:tplc="85302B42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54071"/>
    <w:multiLevelType w:val="multilevel"/>
    <w:tmpl w:val="D6E6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A610A"/>
    <w:multiLevelType w:val="hybridMultilevel"/>
    <w:tmpl w:val="F7BCAE12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A1F46FC"/>
    <w:multiLevelType w:val="hybridMultilevel"/>
    <w:tmpl w:val="2A382622"/>
    <w:lvl w:ilvl="0" w:tplc="42900A5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AEB69B3"/>
    <w:multiLevelType w:val="hybridMultilevel"/>
    <w:tmpl w:val="9E20C706"/>
    <w:lvl w:ilvl="0" w:tplc="1BF0146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5E41F7"/>
    <w:multiLevelType w:val="hybridMultilevel"/>
    <w:tmpl w:val="B00AE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732E39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A36D6D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5B4983"/>
    <w:multiLevelType w:val="hybridMultilevel"/>
    <w:tmpl w:val="23586E16"/>
    <w:lvl w:ilvl="0" w:tplc="E2F677B0">
      <w:start w:val="1"/>
      <w:numFmt w:val="decimal"/>
      <w:suff w:val="space"/>
      <w:lvlText w:val="%1)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77FEC"/>
    <w:multiLevelType w:val="hybridMultilevel"/>
    <w:tmpl w:val="C0E20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7008B5"/>
    <w:multiLevelType w:val="hybridMultilevel"/>
    <w:tmpl w:val="13249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B4FED"/>
    <w:multiLevelType w:val="multilevel"/>
    <w:tmpl w:val="84424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234B8B"/>
    <w:multiLevelType w:val="hybridMultilevel"/>
    <w:tmpl w:val="B4083CC0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C25A84"/>
    <w:multiLevelType w:val="hybridMultilevel"/>
    <w:tmpl w:val="82A44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BD660F"/>
    <w:multiLevelType w:val="hybridMultilevel"/>
    <w:tmpl w:val="13480030"/>
    <w:lvl w:ilvl="0" w:tplc="F008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E74D5D"/>
    <w:multiLevelType w:val="hybridMultilevel"/>
    <w:tmpl w:val="3B2ED07C"/>
    <w:lvl w:ilvl="0" w:tplc="1BF014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D43099"/>
    <w:multiLevelType w:val="hybridMultilevel"/>
    <w:tmpl w:val="AE241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7073D0"/>
    <w:multiLevelType w:val="hybridMultilevel"/>
    <w:tmpl w:val="853009AC"/>
    <w:lvl w:ilvl="0" w:tplc="F0080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35343D"/>
    <w:multiLevelType w:val="hybridMultilevel"/>
    <w:tmpl w:val="9C9238D8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EB2C51"/>
    <w:multiLevelType w:val="hybridMultilevel"/>
    <w:tmpl w:val="4094F84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1297FB4"/>
    <w:multiLevelType w:val="hybridMultilevel"/>
    <w:tmpl w:val="D26ADEF8"/>
    <w:lvl w:ilvl="0" w:tplc="893E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977287"/>
    <w:multiLevelType w:val="hybridMultilevel"/>
    <w:tmpl w:val="FD041BEC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6514CBA"/>
    <w:multiLevelType w:val="hybridMultilevel"/>
    <w:tmpl w:val="7F348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BA7BFE"/>
    <w:multiLevelType w:val="hybridMultilevel"/>
    <w:tmpl w:val="2AC09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8B2089C"/>
    <w:multiLevelType w:val="hybridMultilevel"/>
    <w:tmpl w:val="FEBC326A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5319B8"/>
    <w:multiLevelType w:val="hybridMultilevel"/>
    <w:tmpl w:val="A0406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7"/>
  </w:num>
  <w:num w:numId="5">
    <w:abstractNumId w:val="18"/>
  </w:num>
  <w:num w:numId="6">
    <w:abstractNumId w:val="29"/>
  </w:num>
  <w:num w:numId="7">
    <w:abstractNumId w:val="13"/>
  </w:num>
  <w:num w:numId="8">
    <w:abstractNumId w:val="30"/>
  </w:num>
  <w:num w:numId="9">
    <w:abstractNumId w:val="16"/>
  </w:num>
  <w:num w:numId="10">
    <w:abstractNumId w:val="36"/>
  </w:num>
  <w:num w:numId="11">
    <w:abstractNumId w:val="42"/>
  </w:num>
  <w:num w:numId="12">
    <w:abstractNumId w:val="14"/>
  </w:num>
  <w:num w:numId="13">
    <w:abstractNumId w:val="22"/>
  </w:num>
  <w:num w:numId="14">
    <w:abstractNumId w:val="33"/>
  </w:num>
  <w:num w:numId="15">
    <w:abstractNumId w:val="37"/>
  </w:num>
  <w:num w:numId="16">
    <w:abstractNumId w:val="39"/>
  </w:num>
  <w:num w:numId="17">
    <w:abstractNumId w:val="27"/>
  </w:num>
  <w:num w:numId="18">
    <w:abstractNumId w:val="2"/>
  </w:num>
  <w:num w:numId="19">
    <w:abstractNumId w:val="9"/>
  </w:num>
  <w:num w:numId="20">
    <w:abstractNumId w:val="31"/>
  </w:num>
  <w:num w:numId="21">
    <w:abstractNumId w:val="10"/>
  </w:num>
  <w:num w:numId="22">
    <w:abstractNumId w:val="20"/>
  </w:num>
  <w:num w:numId="23">
    <w:abstractNumId w:val="0"/>
  </w:num>
  <w:num w:numId="24">
    <w:abstractNumId w:val="34"/>
  </w:num>
  <w:num w:numId="25">
    <w:abstractNumId w:val="8"/>
  </w:num>
  <w:num w:numId="26">
    <w:abstractNumId w:val="26"/>
  </w:num>
  <w:num w:numId="27">
    <w:abstractNumId w:val="11"/>
  </w:num>
  <w:num w:numId="28">
    <w:abstractNumId w:val="38"/>
  </w:num>
  <w:num w:numId="29">
    <w:abstractNumId w:val="17"/>
  </w:num>
  <w:num w:numId="30">
    <w:abstractNumId w:val="28"/>
  </w:num>
  <w:num w:numId="31">
    <w:abstractNumId w:val="15"/>
  </w:num>
  <w:num w:numId="32">
    <w:abstractNumId w:val="35"/>
  </w:num>
  <w:num w:numId="33">
    <w:abstractNumId w:val="32"/>
  </w:num>
  <w:num w:numId="34">
    <w:abstractNumId w:val="21"/>
  </w:num>
  <w:num w:numId="35">
    <w:abstractNumId w:val="40"/>
  </w:num>
  <w:num w:numId="36">
    <w:abstractNumId w:val="43"/>
  </w:num>
  <w:num w:numId="37">
    <w:abstractNumId w:val="23"/>
  </w:num>
  <w:num w:numId="38">
    <w:abstractNumId w:val="5"/>
  </w:num>
  <w:num w:numId="39">
    <w:abstractNumId w:val="6"/>
  </w:num>
  <w:num w:numId="40">
    <w:abstractNumId w:val="3"/>
  </w:num>
  <w:num w:numId="41">
    <w:abstractNumId w:val="4"/>
  </w:num>
  <w:num w:numId="42">
    <w:abstractNumId w:val="41"/>
  </w:num>
  <w:num w:numId="43">
    <w:abstractNumId w:val="25"/>
  </w:num>
  <w:num w:numId="44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A3"/>
    <w:rsid w:val="000011F2"/>
    <w:rsid w:val="00001DA4"/>
    <w:rsid w:val="00002E5D"/>
    <w:rsid w:val="00003CCB"/>
    <w:rsid w:val="00012511"/>
    <w:rsid w:val="000406AD"/>
    <w:rsid w:val="00051C7F"/>
    <w:rsid w:val="00053C02"/>
    <w:rsid w:val="0005419C"/>
    <w:rsid w:val="00056ADD"/>
    <w:rsid w:val="00061671"/>
    <w:rsid w:val="00067589"/>
    <w:rsid w:val="000A41E3"/>
    <w:rsid w:val="000A7857"/>
    <w:rsid w:val="000B2895"/>
    <w:rsid w:val="000B7FF8"/>
    <w:rsid w:val="000C6E99"/>
    <w:rsid w:val="000D1744"/>
    <w:rsid w:val="000D484B"/>
    <w:rsid w:val="000D7326"/>
    <w:rsid w:val="000E0B44"/>
    <w:rsid w:val="000F015F"/>
    <w:rsid w:val="000F4B48"/>
    <w:rsid w:val="001020E1"/>
    <w:rsid w:val="00102307"/>
    <w:rsid w:val="00103473"/>
    <w:rsid w:val="00105FA5"/>
    <w:rsid w:val="00122212"/>
    <w:rsid w:val="001511F7"/>
    <w:rsid w:val="001566BE"/>
    <w:rsid w:val="0016172A"/>
    <w:rsid w:val="00183979"/>
    <w:rsid w:val="00187675"/>
    <w:rsid w:val="001922EB"/>
    <w:rsid w:val="00197E5C"/>
    <w:rsid w:val="001B7C99"/>
    <w:rsid w:val="001C6242"/>
    <w:rsid w:val="001D04D8"/>
    <w:rsid w:val="001D1502"/>
    <w:rsid w:val="001D27C1"/>
    <w:rsid w:val="001D5C93"/>
    <w:rsid w:val="002049C5"/>
    <w:rsid w:val="00210745"/>
    <w:rsid w:val="00227220"/>
    <w:rsid w:val="00242C6A"/>
    <w:rsid w:val="002437C3"/>
    <w:rsid w:val="00244CD2"/>
    <w:rsid w:val="00256CE2"/>
    <w:rsid w:val="002614CF"/>
    <w:rsid w:val="002634A4"/>
    <w:rsid w:val="002963F6"/>
    <w:rsid w:val="002A29F1"/>
    <w:rsid w:val="002C27F8"/>
    <w:rsid w:val="002C7758"/>
    <w:rsid w:val="002D3423"/>
    <w:rsid w:val="002E1059"/>
    <w:rsid w:val="002F34F4"/>
    <w:rsid w:val="002F3CEB"/>
    <w:rsid w:val="002F634E"/>
    <w:rsid w:val="00304248"/>
    <w:rsid w:val="00306CE2"/>
    <w:rsid w:val="00316017"/>
    <w:rsid w:val="00321924"/>
    <w:rsid w:val="0032568D"/>
    <w:rsid w:val="00327328"/>
    <w:rsid w:val="003332B9"/>
    <w:rsid w:val="00343AE0"/>
    <w:rsid w:val="003539D7"/>
    <w:rsid w:val="00353D14"/>
    <w:rsid w:val="00355318"/>
    <w:rsid w:val="003563F2"/>
    <w:rsid w:val="003607AB"/>
    <w:rsid w:val="00362317"/>
    <w:rsid w:val="00362AC9"/>
    <w:rsid w:val="00362EE9"/>
    <w:rsid w:val="0037050F"/>
    <w:rsid w:val="00370A81"/>
    <w:rsid w:val="003727AD"/>
    <w:rsid w:val="00373433"/>
    <w:rsid w:val="00373714"/>
    <w:rsid w:val="00381A34"/>
    <w:rsid w:val="003911F0"/>
    <w:rsid w:val="0039470F"/>
    <w:rsid w:val="003A28D2"/>
    <w:rsid w:val="003A7720"/>
    <w:rsid w:val="003B215D"/>
    <w:rsid w:val="003B2308"/>
    <w:rsid w:val="003B3A76"/>
    <w:rsid w:val="003B595E"/>
    <w:rsid w:val="003B6A98"/>
    <w:rsid w:val="003D6A26"/>
    <w:rsid w:val="003D6C32"/>
    <w:rsid w:val="003E029A"/>
    <w:rsid w:val="003F13B0"/>
    <w:rsid w:val="003F74C5"/>
    <w:rsid w:val="00403135"/>
    <w:rsid w:val="00404FC5"/>
    <w:rsid w:val="00411994"/>
    <w:rsid w:val="00416825"/>
    <w:rsid w:val="00416BED"/>
    <w:rsid w:val="00417863"/>
    <w:rsid w:val="00440E31"/>
    <w:rsid w:val="00441EA0"/>
    <w:rsid w:val="00443277"/>
    <w:rsid w:val="00445BCF"/>
    <w:rsid w:val="00447AA8"/>
    <w:rsid w:val="00450AD8"/>
    <w:rsid w:val="00451332"/>
    <w:rsid w:val="004523B7"/>
    <w:rsid w:val="004624D4"/>
    <w:rsid w:val="00470CCC"/>
    <w:rsid w:val="004714FB"/>
    <w:rsid w:val="004724EC"/>
    <w:rsid w:val="00476BD3"/>
    <w:rsid w:val="00481087"/>
    <w:rsid w:val="00481DC6"/>
    <w:rsid w:val="00482961"/>
    <w:rsid w:val="00486591"/>
    <w:rsid w:val="004A0D0B"/>
    <w:rsid w:val="004B1595"/>
    <w:rsid w:val="004B7538"/>
    <w:rsid w:val="004C06E6"/>
    <w:rsid w:val="004E47BA"/>
    <w:rsid w:val="004E7366"/>
    <w:rsid w:val="004F5813"/>
    <w:rsid w:val="00513EFF"/>
    <w:rsid w:val="0052413B"/>
    <w:rsid w:val="005248A3"/>
    <w:rsid w:val="00543360"/>
    <w:rsid w:val="005457A9"/>
    <w:rsid w:val="00547E47"/>
    <w:rsid w:val="0055790A"/>
    <w:rsid w:val="005620D8"/>
    <w:rsid w:val="005734C6"/>
    <w:rsid w:val="0057646F"/>
    <w:rsid w:val="005815CF"/>
    <w:rsid w:val="0059302E"/>
    <w:rsid w:val="00594571"/>
    <w:rsid w:val="005A3139"/>
    <w:rsid w:val="005C3EF5"/>
    <w:rsid w:val="005D16E8"/>
    <w:rsid w:val="005D3401"/>
    <w:rsid w:val="005E0582"/>
    <w:rsid w:val="005E159D"/>
    <w:rsid w:val="005E2CE7"/>
    <w:rsid w:val="005E5EBA"/>
    <w:rsid w:val="005F70C2"/>
    <w:rsid w:val="006024D3"/>
    <w:rsid w:val="006028A0"/>
    <w:rsid w:val="0060370C"/>
    <w:rsid w:val="00610C39"/>
    <w:rsid w:val="00617561"/>
    <w:rsid w:val="00623AD4"/>
    <w:rsid w:val="00625DE2"/>
    <w:rsid w:val="006274AB"/>
    <w:rsid w:val="00630B8A"/>
    <w:rsid w:val="00642D19"/>
    <w:rsid w:val="00646DBD"/>
    <w:rsid w:val="0065142F"/>
    <w:rsid w:val="00652BC1"/>
    <w:rsid w:val="006550A4"/>
    <w:rsid w:val="00663978"/>
    <w:rsid w:val="00665A95"/>
    <w:rsid w:val="00665EAE"/>
    <w:rsid w:val="00667585"/>
    <w:rsid w:val="00670507"/>
    <w:rsid w:val="00672543"/>
    <w:rsid w:val="006902B7"/>
    <w:rsid w:val="006964A9"/>
    <w:rsid w:val="006B5486"/>
    <w:rsid w:val="006C21CF"/>
    <w:rsid w:val="006C60D9"/>
    <w:rsid w:val="006D137A"/>
    <w:rsid w:val="006D1BC5"/>
    <w:rsid w:val="006D2757"/>
    <w:rsid w:val="006E7569"/>
    <w:rsid w:val="006F5AF1"/>
    <w:rsid w:val="006F5F3F"/>
    <w:rsid w:val="00705804"/>
    <w:rsid w:val="00706662"/>
    <w:rsid w:val="0070745C"/>
    <w:rsid w:val="00707A15"/>
    <w:rsid w:val="00707B0B"/>
    <w:rsid w:val="00713C09"/>
    <w:rsid w:val="00717DA0"/>
    <w:rsid w:val="00722921"/>
    <w:rsid w:val="00742FE8"/>
    <w:rsid w:val="00746F6E"/>
    <w:rsid w:val="00746F9B"/>
    <w:rsid w:val="00762B06"/>
    <w:rsid w:val="007803CA"/>
    <w:rsid w:val="00782B95"/>
    <w:rsid w:val="00784446"/>
    <w:rsid w:val="00790DB6"/>
    <w:rsid w:val="00791113"/>
    <w:rsid w:val="0079406B"/>
    <w:rsid w:val="0079457A"/>
    <w:rsid w:val="00794FF9"/>
    <w:rsid w:val="007B0F49"/>
    <w:rsid w:val="007B6482"/>
    <w:rsid w:val="007B78CC"/>
    <w:rsid w:val="007C57C4"/>
    <w:rsid w:val="007C620C"/>
    <w:rsid w:val="007E15CD"/>
    <w:rsid w:val="007E1BDF"/>
    <w:rsid w:val="007E453B"/>
    <w:rsid w:val="007E4C9E"/>
    <w:rsid w:val="008007FC"/>
    <w:rsid w:val="008047C6"/>
    <w:rsid w:val="00806952"/>
    <w:rsid w:val="00806BEF"/>
    <w:rsid w:val="008243AE"/>
    <w:rsid w:val="0083270B"/>
    <w:rsid w:val="008355E2"/>
    <w:rsid w:val="00843DED"/>
    <w:rsid w:val="0084667F"/>
    <w:rsid w:val="00865ED5"/>
    <w:rsid w:val="00875AE9"/>
    <w:rsid w:val="00875AFC"/>
    <w:rsid w:val="00882F41"/>
    <w:rsid w:val="008902D6"/>
    <w:rsid w:val="008913CE"/>
    <w:rsid w:val="00891894"/>
    <w:rsid w:val="008973FE"/>
    <w:rsid w:val="008A70B4"/>
    <w:rsid w:val="008B1186"/>
    <w:rsid w:val="008B24AE"/>
    <w:rsid w:val="008B44A3"/>
    <w:rsid w:val="008B44C0"/>
    <w:rsid w:val="008B74EF"/>
    <w:rsid w:val="008C1210"/>
    <w:rsid w:val="008C6B0C"/>
    <w:rsid w:val="008D5203"/>
    <w:rsid w:val="008E183A"/>
    <w:rsid w:val="008E2136"/>
    <w:rsid w:val="008E225A"/>
    <w:rsid w:val="008F2181"/>
    <w:rsid w:val="008F5569"/>
    <w:rsid w:val="00901CF1"/>
    <w:rsid w:val="00902808"/>
    <w:rsid w:val="00902B95"/>
    <w:rsid w:val="00905F90"/>
    <w:rsid w:val="0091376C"/>
    <w:rsid w:val="009151F3"/>
    <w:rsid w:val="00916DE9"/>
    <w:rsid w:val="00917880"/>
    <w:rsid w:val="00936763"/>
    <w:rsid w:val="00951244"/>
    <w:rsid w:val="009575E3"/>
    <w:rsid w:val="00973395"/>
    <w:rsid w:val="00980498"/>
    <w:rsid w:val="00981988"/>
    <w:rsid w:val="00985743"/>
    <w:rsid w:val="00991963"/>
    <w:rsid w:val="00993EF1"/>
    <w:rsid w:val="009A0A2D"/>
    <w:rsid w:val="009B4E6B"/>
    <w:rsid w:val="009B5448"/>
    <w:rsid w:val="009C5400"/>
    <w:rsid w:val="009D1444"/>
    <w:rsid w:val="009D3ADF"/>
    <w:rsid w:val="009E1602"/>
    <w:rsid w:val="009E6792"/>
    <w:rsid w:val="009F28A4"/>
    <w:rsid w:val="009F5CA4"/>
    <w:rsid w:val="009F7D4C"/>
    <w:rsid w:val="00A024C2"/>
    <w:rsid w:val="00A026B1"/>
    <w:rsid w:val="00A0326A"/>
    <w:rsid w:val="00A06705"/>
    <w:rsid w:val="00A134F4"/>
    <w:rsid w:val="00A14035"/>
    <w:rsid w:val="00A157B0"/>
    <w:rsid w:val="00A22529"/>
    <w:rsid w:val="00A30CFD"/>
    <w:rsid w:val="00A33920"/>
    <w:rsid w:val="00A41888"/>
    <w:rsid w:val="00A42A8C"/>
    <w:rsid w:val="00A508AC"/>
    <w:rsid w:val="00A52DF8"/>
    <w:rsid w:val="00A61368"/>
    <w:rsid w:val="00A633FC"/>
    <w:rsid w:val="00A63452"/>
    <w:rsid w:val="00A66436"/>
    <w:rsid w:val="00A67E16"/>
    <w:rsid w:val="00A963E9"/>
    <w:rsid w:val="00A97EAD"/>
    <w:rsid w:val="00AA29E7"/>
    <w:rsid w:val="00AC2B18"/>
    <w:rsid w:val="00AC30C6"/>
    <w:rsid w:val="00AD597F"/>
    <w:rsid w:val="00AD741B"/>
    <w:rsid w:val="00AD768E"/>
    <w:rsid w:val="00AF5EAD"/>
    <w:rsid w:val="00B00928"/>
    <w:rsid w:val="00B078A3"/>
    <w:rsid w:val="00B2223F"/>
    <w:rsid w:val="00B23293"/>
    <w:rsid w:val="00B25B31"/>
    <w:rsid w:val="00B3674F"/>
    <w:rsid w:val="00B3679F"/>
    <w:rsid w:val="00B37276"/>
    <w:rsid w:val="00B508C2"/>
    <w:rsid w:val="00B70EBF"/>
    <w:rsid w:val="00B87821"/>
    <w:rsid w:val="00B91B99"/>
    <w:rsid w:val="00B93534"/>
    <w:rsid w:val="00B97083"/>
    <w:rsid w:val="00BA3D60"/>
    <w:rsid w:val="00BA5999"/>
    <w:rsid w:val="00BB3F54"/>
    <w:rsid w:val="00BC10BB"/>
    <w:rsid w:val="00BD0C35"/>
    <w:rsid w:val="00BD0F81"/>
    <w:rsid w:val="00BD2513"/>
    <w:rsid w:val="00BD7D8B"/>
    <w:rsid w:val="00BE1C7A"/>
    <w:rsid w:val="00BE253F"/>
    <w:rsid w:val="00BE763F"/>
    <w:rsid w:val="00BF544C"/>
    <w:rsid w:val="00BF5E26"/>
    <w:rsid w:val="00C07636"/>
    <w:rsid w:val="00C12230"/>
    <w:rsid w:val="00C15C04"/>
    <w:rsid w:val="00C226E7"/>
    <w:rsid w:val="00C22A9A"/>
    <w:rsid w:val="00C27E7B"/>
    <w:rsid w:val="00C318D3"/>
    <w:rsid w:val="00C4053E"/>
    <w:rsid w:val="00C46194"/>
    <w:rsid w:val="00C465BE"/>
    <w:rsid w:val="00C55CF7"/>
    <w:rsid w:val="00C57BBD"/>
    <w:rsid w:val="00C62674"/>
    <w:rsid w:val="00C63A00"/>
    <w:rsid w:val="00C665BF"/>
    <w:rsid w:val="00C9026B"/>
    <w:rsid w:val="00C90ABC"/>
    <w:rsid w:val="00CA5996"/>
    <w:rsid w:val="00CA651D"/>
    <w:rsid w:val="00CB0EA0"/>
    <w:rsid w:val="00CC7956"/>
    <w:rsid w:val="00CE78E5"/>
    <w:rsid w:val="00CF0780"/>
    <w:rsid w:val="00D124F4"/>
    <w:rsid w:val="00D12B6C"/>
    <w:rsid w:val="00D13D16"/>
    <w:rsid w:val="00D16BAC"/>
    <w:rsid w:val="00D312D5"/>
    <w:rsid w:val="00D44141"/>
    <w:rsid w:val="00D52A22"/>
    <w:rsid w:val="00D57246"/>
    <w:rsid w:val="00D664D5"/>
    <w:rsid w:val="00D72F50"/>
    <w:rsid w:val="00D737B5"/>
    <w:rsid w:val="00D75687"/>
    <w:rsid w:val="00D8065C"/>
    <w:rsid w:val="00D82C7E"/>
    <w:rsid w:val="00D84D7D"/>
    <w:rsid w:val="00D97429"/>
    <w:rsid w:val="00DA4B25"/>
    <w:rsid w:val="00DC043D"/>
    <w:rsid w:val="00DC0AB1"/>
    <w:rsid w:val="00DC26D6"/>
    <w:rsid w:val="00DC5EED"/>
    <w:rsid w:val="00DD41B0"/>
    <w:rsid w:val="00DD6F06"/>
    <w:rsid w:val="00DD6F94"/>
    <w:rsid w:val="00DE2758"/>
    <w:rsid w:val="00DE637B"/>
    <w:rsid w:val="00DE7B58"/>
    <w:rsid w:val="00DF3639"/>
    <w:rsid w:val="00E00BD1"/>
    <w:rsid w:val="00E01F3E"/>
    <w:rsid w:val="00E02BB1"/>
    <w:rsid w:val="00E16020"/>
    <w:rsid w:val="00E36A80"/>
    <w:rsid w:val="00E41D7A"/>
    <w:rsid w:val="00E44662"/>
    <w:rsid w:val="00E44CF7"/>
    <w:rsid w:val="00E534B0"/>
    <w:rsid w:val="00E566DB"/>
    <w:rsid w:val="00E609B7"/>
    <w:rsid w:val="00E61CC0"/>
    <w:rsid w:val="00E62FEA"/>
    <w:rsid w:val="00E737C4"/>
    <w:rsid w:val="00E81E62"/>
    <w:rsid w:val="00E84A77"/>
    <w:rsid w:val="00E8550A"/>
    <w:rsid w:val="00E92E9E"/>
    <w:rsid w:val="00E93E9E"/>
    <w:rsid w:val="00EA066A"/>
    <w:rsid w:val="00EA190B"/>
    <w:rsid w:val="00EA4678"/>
    <w:rsid w:val="00EC0171"/>
    <w:rsid w:val="00EC4008"/>
    <w:rsid w:val="00EC7EBE"/>
    <w:rsid w:val="00ED43DF"/>
    <w:rsid w:val="00EE7CF3"/>
    <w:rsid w:val="00EF063E"/>
    <w:rsid w:val="00F03F85"/>
    <w:rsid w:val="00F10DEC"/>
    <w:rsid w:val="00F134C5"/>
    <w:rsid w:val="00F14807"/>
    <w:rsid w:val="00F15CBC"/>
    <w:rsid w:val="00F16B4F"/>
    <w:rsid w:val="00F16F50"/>
    <w:rsid w:val="00F170E2"/>
    <w:rsid w:val="00F2665C"/>
    <w:rsid w:val="00F26C4F"/>
    <w:rsid w:val="00F31293"/>
    <w:rsid w:val="00F31E2A"/>
    <w:rsid w:val="00F34DC9"/>
    <w:rsid w:val="00F350A5"/>
    <w:rsid w:val="00F36A01"/>
    <w:rsid w:val="00F41E81"/>
    <w:rsid w:val="00F46D6B"/>
    <w:rsid w:val="00F46F72"/>
    <w:rsid w:val="00F51FEA"/>
    <w:rsid w:val="00F6061B"/>
    <w:rsid w:val="00F652BE"/>
    <w:rsid w:val="00F65B2E"/>
    <w:rsid w:val="00F65D01"/>
    <w:rsid w:val="00F70C9C"/>
    <w:rsid w:val="00F848F5"/>
    <w:rsid w:val="00F86681"/>
    <w:rsid w:val="00F94761"/>
    <w:rsid w:val="00FA1BDA"/>
    <w:rsid w:val="00FA3D57"/>
    <w:rsid w:val="00FC4282"/>
    <w:rsid w:val="00FD2D50"/>
    <w:rsid w:val="00FE0D28"/>
    <w:rsid w:val="00FE2CC8"/>
    <w:rsid w:val="00FE6A45"/>
    <w:rsid w:val="00FF09FE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596C1-D6D1-4559-809D-A44B7B0F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31"/>
    <w:pPr>
      <w:spacing w:after="20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B74EF"/>
    <w:pPr>
      <w:keepNext/>
      <w:keepLines/>
      <w:spacing w:after="0"/>
      <w:ind w:firstLine="709"/>
      <w:outlineLvl w:val="0"/>
    </w:pPr>
    <w:rPr>
      <w:rFonts w:eastAsiaTheme="majorEastAsia" w:cstheme="majorBidi"/>
      <w:cap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2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2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2674"/>
    <w:pPr>
      <w:spacing w:before="240" w:after="0" w:line="240" w:lineRule="auto"/>
      <w:jc w:val="left"/>
      <w:outlineLvl w:val="3"/>
    </w:pPr>
    <w:rPr>
      <w:rFonts w:eastAsia="Times New Roman" w:cs="Times New Roman"/>
      <w:smallCaps/>
      <w:spacing w:val="10"/>
      <w:sz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674"/>
    <w:pPr>
      <w:keepNext/>
      <w:keepLines/>
      <w:spacing w:before="40" w:after="0"/>
      <w:outlineLvl w:val="4"/>
    </w:pPr>
    <w:rPr>
      <w:rFonts w:asciiTheme="minorHAnsi" w:hAnsiTheme="minorHAnsi"/>
      <w:smallCaps/>
      <w:color w:val="943634"/>
      <w:spacing w:val="10"/>
      <w:sz w:val="22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674"/>
    <w:pPr>
      <w:keepNext/>
      <w:keepLines/>
      <w:spacing w:before="40" w:after="0"/>
      <w:outlineLvl w:val="5"/>
    </w:pPr>
    <w:rPr>
      <w:rFonts w:asciiTheme="minorHAnsi" w:hAnsiTheme="minorHAnsi"/>
      <w:smallCaps/>
      <w:color w:val="C0504D"/>
      <w:spacing w:val="5"/>
      <w:sz w:val="22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674"/>
    <w:pPr>
      <w:keepNext/>
      <w:keepLines/>
      <w:spacing w:before="40" w:after="0"/>
      <w:outlineLvl w:val="6"/>
    </w:pPr>
    <w:rPr>
      <w:rFonts w:asciiTheme="minorHAnsi" w:hAnsiTheme="minorHAnsi"/>
      <w:b/>
      <w:smallCaps/>
      <w:color w:val="C0504D"/>
      <w:spacing w:val="10"/>
      <w:sz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674"/>
    <w:pPr>
      <w:keepNext/>
      <w:keepLines/>
      <w:spacing w:before="40" w:after="0"/>
      <w:outlineLvl w:val="7"/>
    </w:pPr>
    <w:rPr>
      <w:rFonts w:asciiTheme="minorHAnsi" w:hAnsiTheme="minorHAnsi"/>
      <w:b/>
      <w:i/>
      <w:smallCaps/>
      <w:color w:val="943634"/>
      <w:sz w:val="22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674"/>
    <w:pPr>
      <w:keepNext/>
      <w:keepLines/>
      <w:spacing w:before="40" w:after="0"/>
      <w:outlineLvl w:val="8"/>
    </w:pPr>
    <w:rPr>
      <w:rFonts w:asciiTheme="minorHAnsi" w:hAnsiTheme="minorHAnsi"/>
      <w:b/>
      <w:i/>
      <w:smallCaps/>
      <w:color w:val="622423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4EF"/>
    <w:rPr>
      <w:rFonts w:ascii="Times New Roman" w:eastAsiaTheme="majorEastAsia" w:hAnsi="Times New Roman" w:cstheme="majorBidi"/>
      <w:caps/>
      <w:sz w:val="28"/>
      <w:szCs w:val="32"/>
      <w:lang w:val="ru-RU" w:eastAsia="ru-RU"/>
    </w:rPr>
  </w:style>
  <w:style w:type="paragraph" w:customStyle="1" w:styleId="a3">
    <w:name w:val="Пользовательский"/>
    <w:basedOn w:val="a"/>
    <w:link w:val="a4"/>
    <w:qFormat/>
    <w:rsid w:val="0016172A"/>
    <w:pPr>
      <w:spacing w:after="0"/>
      <w:ind w:firstLine="709"/>
      <w:contextualSpacing/>
    </w:pPr>
    <w:rPr>
      <w:shd w:val="clear" w:color="auto" w:fill="FFFFFF"/>
    </w:rPr>
  </w:style>
  <w:style w:type="character" w:customStyle="1" w:styleId="a4">
    <w:name w:val="Пользовательский Знак"/>
    <w:basedOn w:val="a0"/>
    <w:link w:val="a3"/>
    <w:rsid w:val="0016172A"/>
    <w:rPr>
      <w:rFonts w:ascii="Times New Roman" w:hAnsi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626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62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C62674"/>
    <w:rPr>
      <w:rFonts w:ascii="Times New Roman" w:eastAsia="Times New Roman" w:hAnsi="Times New Roman" w:cs="Times New Roman"/>
      <w:smallCaps/>
      <w:spacing w:val="10"/>
      <w:lang w:val="ru-RU"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62674"/>
    <w:pPr>
      <w:spacing w:before="200" w:after="0" w:line="240" w:lineRule="auto"/>
      <w:jc w:val="left"/>
      <w:outlineLvl w:val="4"/>
    </w:pPr>
    <w:rPr>
      <w:rFonts w:eastAsia="Times New Roman" w:cs="Times New Roman"/>
      <w:smallCaps/>
      <w:color w:val="943634"/>
      <w:spacing w:val="10"/>
      <w:sz w:val="22"/>
      <w:szCs w:val="26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5"/>
    </w:pPr>
    <w:rPr>
      <w:rFonts w:eastAsia="Times New Roman" w:cs="Times New Roman"/>
      <w:smallCaps/>
      <w:color w:val="C0504D"/>
      <w:spacing w:val="5"/>
      <w:sz w:val="22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6"/>
    </w:pPr>
    <w:rPr>
      <w:rFonts w:eastAsia="Times New Roman" w:cs="Times New Roman"/>
      <w:b/>
      <w:smallCaps/>
      <w:color w:val="C0504D"/>
      <w:spacing w:val="1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7"/>
    </w:pPr>
    <w:rPr>
      <w:rFonts w:eastAsia="Times New Roman" w:cs="Times New Roman"/>
      <w:b/>
      <w:i/>
      <w:smallCaps/>
      <w:color w:val="943634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8"/>
    </w:pPr>
    <w:rPr>
      <w:rFonts w:eastAsia="Times New Roman" w:cs="Times New Roman"/>
      <w:b/>
      <w:i/>
      <w:smallCaps/>
      <w:color w:val="622423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2674"/>
  </w:style>
  <w:style w:type="paragraph" w:styleId="a5">
    <w:name w:val="List Paragraph"/>
    <w:basedOn w:val="a"/>
    <w:uiPriority w:val="34"/>
    <w:qFormat/>
    <w:rsid w:val="00C62674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2674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2674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2674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2674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C62674"/>
    <w:rPr>
      <w:b/>
      <w:i/>
      <w:smallCaps/>
      <w:color w:val="622423"/>
    </w:rPr>
  </w:style>
  <w:style w:type="paragraph" w:styleId="a6">
    <w:name w:val="caption"/>
    <w:basedOn w:val="a"/>
    <w:next w:val="a"/>
    <w:uiPriority w:val="35"/>
    <w:semiHidden/>
    <w:unhideWhenUsed/>
    <w:qFormat/>
    <w:rsid w:val="00C62674"/>
    <w:pPr>
      <w:spacing w:after="0" w:line="240" w:lineRule="auto"/>
      <w:jc w:val="left"/>
    </w:pPr>
    <w:rPr>
      <w:rFonts w:eastAsia="Times New Roman" w:cs="Times New Roman"/>
      <w:b/>
      <w:bCs/>
      <w:caps/>
      <w:sz w:val="16"/>
      <w:szCs w:val="18"/>
      <w:lang w:eastAsia="ru-RU"/>
    </w:rPr>
  </w:style>
  <w:style w:type="paragraph" w:customStyle="1" w:styleId="12">
    <w:name w:val="Заголовок1"/>
    <w:basedOn w:val="a"/>
    <w:next w:val="a"/>
    <w:uiPriority w:val="10"/>
    <w:qFormat/>
    <w:rsid w:val="00C62674"/>
    <w:pPr>
      <w:pBdr>
        <w:top w:val="single" w:sz="12" w:space="1" w:color="C0504D"/>
      </w:pBdr>
      <w:spacing w:after="0" w:line="240" w:lineRule="auto"/>
      <w:jc w:val="right"/>
    </w:pPr>
    <w:rPr>
      <w:rFonts w:eastAsia="Times New Roman" w:cs="Times New Roman"/>
      <w:smallCaps/>
      <w:sz w:val="48"/>
      <w:szCs w:val="48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C62674"/>
    <w:rPr>
      <w:smallCaps/>
      <w:sz w:val="48"/>
      <w:szCs w:val="48"/>
    </w:rPr>
  </w:style>
  <w:style w:type="paragraph" w:customStyle="1" w:styleId="13">
    <w:name w:val="Подзаголовок1"/>
    <w:basedOn w:val="a"/>
    <w:next w:val="a"/>
    <w:uiPriority w:val="11"/>
    <w:qFormat/>
    <w:rsid w:val="00C62674"/>
    <w:pPr>
      <w:spacing w:after="720" w:line="240" w:lineRule="auto"/>
      <w:jc w:val="right"/>
    </w:pPr>
    <w:rPr>
      <w:rFonts w:eastAsia="Times New Roman" w:cs="Times New Roman"/>
      <w:sz w:val="24"/>
      <w:lang w:eastAsia="ru-RU"/>
    </w:rPr>
  </w:style>
  <w:style w:type="character" w:customStyle="1" w:styleId="a9">
    <w:name w:val="Подзаголовок Знак"/>
    <w:basedOn w:val="a0"/>
    <w:link w:val="aa"/>
    <w:uiPriority w:val="11"/>
    <w:rsid w:val="00C62674"/>
    <w:rPr>
      <w:rFonts w:ascii="Times New Roman" w:eastAsia="Times New Roman" w:hAnsi="Times New Roman" w:cs="Times New Roman"/>
      <w:szCs w:val="22"/>
    </w:rPr>
  </w:style>
  <w:style w:type="character" w:customStyle="1" w:styleId="14">
    <w:name w:val="Строгий1"/>
    <w:uiPriority w:val="22"/>
    <w:qFormat/>
    <w:rsid w:val="00C62674"/>
    <w:rPr>
      <w:b/>
      <w:color w:val="C0504D"/>
    </w:rPr>
  </w:style>
  <w:style w:type="character" w:styleId="ab">
    <w:name w:val="Emphasis"/>
    <w:uiPriority w:val="20"/>
    <w:qFormat/>
    <w:rsid w:val="00C62674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C62674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626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C62674"/>
    <w:pPr>
      <w:spacing w:after="0" w:line="240" w:lineRule="auto"/>
      <w:jc w:val="left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62674"/>
    <w:rPr>
      <w:rFonts w:ascii="Times New Roman" w:eastAsia="Times New Roman" w:hAnsi="Times New Roman" w:cs="Times New Roman"/>
      <w:i/>
      <w:sz w:val="24"/>
      <w:szCs w:val="24"/>
      <w:lang w:val="ru-RU" w:eastAsia="ru-RU"/>
    </w:rPr>
  </w:style>
  <w:style w:type="paragraph" w:customStyle="1" w:styleId="15">
    <w:name w:val="Выделенная цитата1"/>
    <w:basedOn w:val="a"/>
    <w:next w:val="a"/>
    <w:uiPriority w:val="30"/>
    <w:qFormat/>
    <w:rsid w:val="00C6267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left"/>
    </w:pPr>
    <w:rPr>
      <w:rFonts w:eastAsia="Times New Roman" w:cs="Times New Roman"/>
      <w:b/>
      <w:i/>
      <w:color w:val="FFFFFF"/>
      <w:sz w:val="24"/>
      <w:szCs w:val="24"/>
      <w:lang w:eastAsia="ru-RU"/>
    </w:rPr>
  </w:style>
  <w:style w:type="character" w:customStyle="1" w:styleId="ae">
    <w:name w:val="Выделенная цитата Знак"/>
    <w:basedOn w:val="a0"/>
    <w:link w:val="af"/>
    <w:uiPriority w:val="30"/>
    <w:rsid w:val="00C62674"/>
    <w:rPr>
      <w:b/>
      <w:i/>
      <w:color w:val="FFFFFF"/>
      <w:shd w:val="clear" w:color="auto" w:fill="C0504D"/>
    </w:rPr>
  </w:style>
  <w:style w:type="character" w:styleId="af0">
    <w:name w:val="Subtle Emphasis"/>
    <w:uiPriority w:val="19"/>
    <w:qFormat/>
    <w:rsid w:val="00C62674"/>
    <w:rPr>
      <w:i/>
    </w:rPr>
  </w:style>
  <w:style w:type="character" w:customStyle="1" w:styleId="16">
    <w:name w:val="Сильное выделение1"/>
    <w:uiPriority w:val="21"/>
    <w:qFormat/>
    <w:rsid w:val="00C62674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C62674"/>
    <w:rPr>
      <w:b/>
    </w:rPr>
  </w:style>
  <w:style w:type="character" w:styleId="af2">
    <w:name w:val="Intense Reference"/>
    <w:uiPriority w:val="32"/>
    <w:qFormat/>
    <w:rsid w:val="00C62674"/>
    <w:rPr>
      <w:b/>
      <w:bCs/>
      <w:smallCaps/>
      <w:spacing w:val="5"/>
      <w:sz w:val="22"/>
      <w:szCs w:val="22"/>
      <w:u w:val="single"/>
    </w:rPr>
  </w:style>
  <w:style w:type="character" w:customStyle="1" w:styleId="17">
    <w:name w:val="Название книги1"/>
    <w:uiPriority w:val="33"/>
    <w:qFormat/>
    <w:rsid w:val="00C62674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C62674"/>
    <w:pPr>
      <w:keepNext w:val="0"/>
      <w:keepLines w:val="0"/>
      <w:spacing w:before="300" w:after="40" w:line="240" w:lineRule="auto"/>
      <w:ind w:firstLine="0"/>
      <w:jc w:val="left"/>
      <w:outlineLvl w:val="9"/>
    </w:pPr>
    <w:rPr>
      <w:rFonts w:eastAsia="Times New Roman" w:cs="Times New Roman"/>
      <w:caps w:val="0"/>
      <w:smallCaps/>
      <w:spacing w:val="5"/>
      <w:sz w:val="32"/>
    </w:rPr>
  </w:style>
  <w:style w:type="paragraph" w:styleId="af4">
    <w:name w:val="Normal (Web)"/>
    <w:basedOn w:val="a"/>
    <w:unhideWhenUsed/>
    <w:rsid w:val="00C6267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62674"/>
    <w:rPr>
      <w:color w:val="0000FF"/>
      <w:u w:val="single"/>
    </w:rPr>
  </w:style>
  <w:style w:type="character" w:customStyle="1" w:styleId="apple-style-span">
    <w:name w:val="apple-style-span"/>
    <w:basedOn w:val="a0"/>
    <w:rsid w:val="00C62674"/>
  </w:style>
  <w:style w:type="paragraph" w:styleId="af6">
    <w:name w:val="Balloon Text"/>
    <w:basedOn w:val="a"/>
    <w:link w:val="af7"/>
    <w:uiPriority w:val="99"/>
    <w:semiHidden/>
    <w:unhideWhenUsed/>
    <w:rsid w:val="00C62674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C6267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emph">
    <w:name w:val="emph"/>
    <w:basedOn w:val="a"/>
    <w:rsid w:val="00C6267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62674"/>
    <w:pPr>
      <w:spacing w:after="0" w:line="240" w:lineRule="auto"/>
      <w:jc w:val="both"/>
    </w:pPr>
    <w:rPr>
      <w:rFonts w:ascii="Cambria Math" w:hAnsi="Cambria Math" w:cs="Times New Roman"/>
      <w:sz w:val="28"/>
      <w:szCs w:val="28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Верхний колонтитул1"/>
    <w:basedOn w:val="a"/>
    <w:next w:val="af9"/>
    <w:link w:val="afa"/>
    <w:uiPriority w:val="99"/>
    <w:unhideWhenUsed/>
    <w:rsid w:val="00C6267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fa">
    <w:name w:val="Верхний колонтитул Знак"/>
    <w:basedOn w:val="a0"/>
    <w:link w:val="18"/>
    <w:uiPriority w:val="99"/>
    <w:rsid w:val="00C62674"/>
  </w:style>
  <w:style w:type="paragraph" w:customStyle="1" w:styleId="19">
    <w:name w:val="Нижний колонтитул1"/>
    <w:basedOn w:val="a"/>
    <w:next w:val="afb"/>
    <w:link w:val="afc"/>
    <w:uiPriority w:val="99"/>
    <w:unhideWhenUsed/>
    <w:rsid w:val="00C6267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fc">
    <w:name w:val="Нижний колонтитул Знак"/>
    <w:basedOn w:val="a0"/>
    <w:link w:val="19"/>
    <w:uiPriority w:val="99"/>
    <w:rsid w:val="00C62674"/>
  </w:style>
  <w:style w:type="table" w:customStyle="1" w:styleId="1a">
    <w:name w:val="Сетка таблицы1"/>
    <w:basedOn w:val="a1"/>
    <w:next w:val="af8"/>
    <w:uiPriority w:val="59"/>
    <w:rsid w:val="00C62674"/>
    <w:pPr>
      <w:spacing w:after="0" w:line="240" w:lineRule="auto"/>
      <w:jc w:val="both"/>
    </w:pPr>
    <w:rPr>
      <w:rFonts w:ascii="Cambria Math" w:hAnsi="Cambria Math" w:cs="Times New Roman"/>
      <w:sz w:val="28"/>
      <w:szCs w:val="28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C62674"/>
  </w:style>
  <w:style w:type="paragraph" w:customStyle="1" w:styleId="IKVT">
    <w:name w:val="IKVT_аннотация"/>
    <w:basedOn w:val="a"/>
    <w:uiPriority w:val="99"/>
    <w:rsid w:val="00C62674"/>
    <w:pPr>
      <w:spacing w:before="240" w:after="0" w:line="240" w:lineRule="auto"/>
      <w:ind w:left="567" w:right="567"/>
    </w:pPr>
    <w:rPr>
      <w:rFonts w:eastAsia="Times New Roman" w:cs="Times New Roman"/>
      <w:b/>
      <w:bCs/>
      <w:i/>
      <w:iCs/>
      <w:sz w:val="20"/>
      <w:szCs w:val="20"/>
      <w:lang w:val="en-US" w:eastAsia="ru-RU"/>
    </w:rPr>
  </w:style>
  <w:style w:type="character" w:customStyle="1" w:styleId="ilfuvd">
    <w:name w:val="ilfuvd"/>
    <w:basedOn w:val="a0"/>
    <w:rsid w:val="00C62674"/>
  </w:style>
  <w:style w:type="character" w:customStyle="1" w:styleId="510">
    <w:name w:val="Заголовок 5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2E74B5" w:themeColor="accent1" w:themeShade="BF"/>
      <w:sz w:val="28"/>
      <w:lang w:val="ru-RU"/>
    </w:rPr>
  </w:style>
  <w:style w:type="character" w:customStyle="1" w:styleId="610">
    <w:name w:val="Заголовок 6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10">
    <w:name w:val="Заголовок 7 Знак1"/>
    <w:basedOn w:val="a0"/>
    <w:uiPriority w:val="9"/>
    <w:semiHidden/>
    <w:rsid w:val="00C6267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10">
    <w:name w:val="Заголовок 8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10">
    <w:name w:val="Заголовок 9 Знак1"/>
    <w:basedOn w:val="a0"/>
    <w:uiPriority w:val="9"/>
    <w:semiHidden/>
    <w:rsid w:val="00C6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8">
    <w:name w:val="Title"/>
    <w:basedOn w:val="a"/>
    <w:next w:val="a"/>
    <w:link w:val="a7"/>
    <w:uiPriority w:val="10"/>
    <w:qFormat/>
    <w:rsid w:val="00C62674"/>
    <w:pPr>
      <w:spacing w:after="0" w:line="240" w:lineRule="auto"/>
      <w:contextualSpacing/>
    </w:pPr>
    <w:rPr>
      <w:rFonts w:asciiTheme="minorHAnsi" w:hAnsiTheme="minorHAnsi"/>
      <w:smallCaps/>
      <w:sz w:val="48"/>
      <w:szCs w:val="48"/>
      <w:lang w:val="en-US"/>
    </w:rPr>
  </w:style>
  <w:style w:type="character" w:customStyle="1" w:styleId="1b">
    <w:name w:val="Заголовок Знак1"/>
    <w:basedOn w:val="a0"/>
    <w:uiPriority w:val="10"/>
    <w:rsid w:val="00C6267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a">
    <w:name w:val="Subtitle"/>
    <w:basedOn w:val="a"/>
    <w:next w:val="a"/>
    <w:link w:val="a9"/>
    <w:uiPriority w:val="11"/>
    <w:qFormat/>
    <w:rsid w:val="00C62674"/>
    <w:pPr>
      <w:numPr>
        <w:ilvl w:val="1"/>
      </w:numPr>
      <w:spacing w:after="160"/>
    </w:pPr>
    <w:rPr>
      <w:rFonts w:eastAsia="Times New Roman" w:cs="Times New Roman"/>
      <w:sz w:val="22"/>
      <w:lang w:val="en-US"/>
    </w:rPr>
  </w:style>
  <w:style w:type="character" w:customStyle="1" w:styleId="1c">
    <w:name w:val="Подзаголовок Знак1"/>
    <w:basedOn w:val="a0"/>
    <w:uiPriority w:val="11"/>
    <w:rsid w:val="00C62674"/>
    <w:rPr>
      <w:rFonts w:eastAsiaTheme="minorEastAsia"/>
      <w:color w:val="5A5A5A" w:themeColor="text1" w:themeTint="A5"/>
      <w:spacing w:val="15"/>
      <w:lang w:val="ru-RU"/>
    </w:rPr>
  </w:style>
  <w:style w:type="character" w:styleId="afd">
    <w:name w:val="Strong"/>
    <w:basedOn w:val="a0"/>
    <w:uiPriority w:val="22"/>
    <w:qFormat/>
    <w:rsid w:val="00C62674"/>
    <w:rPr>
      <w:b/>
      <w:bCs/>
    </w:rPr>
  </w:style>
  <w:style w:type="paragraph" w:styleId="af">
    <w:name w:val="Intense Quote"/>
    <w:basedOn w:val="a"/>
    <w:next w:val="a"/>
    <w:link w:val="ae"/>
    <w:uiPriority w:val="30"/>
    <w:qFormat/>
    <w:rsid w:val="00C626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b/>
      <w:i/>
      <w:color w:val="FFFFFF"/>
      <w:sz w:val="22"/>
      <w:lang w:val="en-US"/>
    </w:rPr>
  </w:style>
  <w:style w:type="character" w:customStyle="1" w:styleId="1d">
    <w:name w:val="Выделенная цитата Знак1"/>
    <w:basedOn w:val="a0"/>
    <w:uiPriority w:val="30"/>
    <w:rsid w:val="00C62674"/>
    <w:rPr>
      <w:rFonts w:ascii="Times New Roman" w:hAnsi="Times New Roman"/>
      <w:i/>
      <w:iCs/>
      <w:color w:val="5B9BD5" w:themeColor="accent1"/>
      <w:sz w:val="28"/>
      <w:lang w:val="ru-RU"/>
    </w:rPr>
  </w:style>
  <w:style w:type="character" w:styleId="afe">
    <w:name w:val="Intense Emphasis"/>
    <w:basedOn w:val="a0"/>
    <w:uiPriority w:val="21"/>
    <w:qFormat/>
    <w:rsid w:val="00C62674"/>
    <w:rPr>
      <w:i/>
      <w:iCs/>
      <w:color w:val="5B9BD5" w:themeColor="accent1"/>
    </w:rPr>
  </w:style>
  <w:style w:type="character" w:styleId="aff">
    <w:name w:val="Book Title"/>
    <w:basedOn w:val="a0"/>
    <w:uiPriority w:val="33"/>
    <w:qFormat/>
    <w:rsid w:val="00C62674"/>
    <w:rPr>
      <w:b/>
      <w:bCs/>
      <w:i/>
      <w:iCs/>
      <w:spacing w:val="5"/>
    </w:rPr>
  </w:style>
  <w:style w:type="paragraph" w:styleId="af9">
    <w:name w:val="header"/>
    <w:basedOn w:val="a"/>
    <w:link w:val="1e"/>
    <w:uiPriority w:val="99"/>
    <w:unhideWhenUsed/>
    <w:rsid w:val="00C626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f9"/>
    <w:uiPriority w:val="99"/>
    <w:rsid w:val="00C62674"/>
    <w:rPr>
      <w:rFonts w:ascii="Times New Roman" w:hAnsi="Times New Roman"/>
      <w:sz w:val="28"/>
      <w:lang w:val="ru-RU"/>
    </w:rPr>
  </w:style>
  <w:style w:type="paragraph" w:styleId="afb">
    <w:name w:val="footer"/>
    <w:basedOn w:val="a"/>
    <w:link w:val="1f"/>
    <w:uiPriority w:val="99"/>
    <w:unhideWhenUsed/>
    <w:rsid w:val="00C626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fb"/>
    <w:uiPriority w:val="99"/>
    <w:rsid w:val="00C62674"/>
    <w:rPr>
      <w:rFonts w:ascii="Times New Roman" w:hAnsi="Times New Roman"/>
      <w:sz w:val="28"/>
      <w:lang w:val="ru-RU"/>
    </w:rPr>
  </w:style>
  <w:style w:type="paragraph" w:customStyle="1" w:styleId="Standard">
    <w:name w:val="Standard"/>
    <w:rsid w:val="003563F2"/>
    <w:pPr>
      <w:suppressAutoHyphens/>
      <w:autoSpaceDN w:val="0"/>
      <w:spacing w:after="200" w:line="276" w:lineRule="auto"/>
      <w:jc w:val="both"/>
    </w:pPr>
    <w:rPr>
      <w:rFonts w:ascii="Cambria Math" w:eastAsia="SimSun" w:hAnsi="Cambria Math" w:cs="Times New Roman"/>
      <w:kern w:val="3"/>
      <w:sz w:val="28"/>
      <w:szCs w:val="28"/>
      <w:lang w:bidi="en-US"/>
    </w:rPr>
  </w:style>
  <w:style w:type="paragraph" w:customStyle="1" w:styleId="aff0">
    <w:name w:val="Текст Гост"/>
    <w:basedOn w:val="a"/>
    <w:link w:val="aff1"/>
    <w:qFormat/>
    <w:rsid w:val="009B5448"/>
    <w:pPr>
      <w:autoSpaceDE w:val="0"/>
      <w:autoSpaceDN w:val="0"/>
      <w:spacing w:after="0"/>
      <w:ind w:firstLine="709"/>
    </w:pPr>
    <w:rPr>
      <w:rFonts w:eastAsia="Calibri" w:cs="Times New Roman"/>
      <w:color w:val="000000" w:themeColor="text1"/>
      <w:szCs w:val="28"/>
      <w:lang w:eastAsia="ru-RU"/>
    </w:rPr>
  </w:style>
  <w:style w:type="character" w:customStyle="1" w:styleId="aff1">
    <w:name w:val="Текст Гост Знак"/>
    <w:basedOn w:val="a0"/>
    <w:link w:val="aff0"/>
    <w:rsid w:val="009B5448"/>
    <w:rPr>
      <w:rFonts w:ascii="Times New Roman" w:eastAsia="Calibri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Default">
    <w:name w:val="Default"/>
    <w:rsid w:val="00012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f2">
    <w:name w:val="Body Text"/>
    <w:basedOn w:val="a"/>
    <w:link w:val="aff3"/>
    <w:uiPriority w:val="1"/>
    <w:qFormat/>
    <w:rsid w:val="00103473"/>
    <w:pPr>
      <w:spacing w:after="0"/>
      <w:ind w:firstLine="709"/>
    </w:pPr>
    <w:rPr>
      <w:rFonts w:cstheme="majorBidi"/>
      <w:color w:val="000000" w:themeColor="text1"/>
      <w:szCs w:val="26"/>
    </w:rPr>
  </w:style>
  <w:style w:type="character" w:customStyle="1" w:styleId="aff3">
    <w:name w:val="Основной текст Знак"/>
    <w:basedOn w:val="a0"/>
    <w:link w:val="aff2"/>
    <w:uiPriority w:val="1"/>
    <w:rsid w:val="00103473"/>
    <w:rPr>
      <w:rFonts w:ascii="Times New Roman" w:hAnsi="Times New Roman" w:cstheme="majorBidi"/>
      <w:color w:val="000000" w:themeColor="text1"/>
      <w:sz w:val="28"/>
      <w:szCs w:val="26"/>
      <w:lang w:val="ru-RU"/>
    </w:rPr>
  </w:style>
  <w:style w:type="table" w:customStyle="1" w:styleId="TableGrid">
    <w:name w:val="TableGrid"/>
    <w:rsid w:val="00A52DF8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52DF8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D16BAC"/>
    <w:pPr>
      <w:spacing w:before="100" w:beforeAutospacing="1" w:after="100" w:afterAutospacing="1" w:line="240" w:lineRule="auto"/>
      <w:jc w:val="left"/>
    </w:pPr>
    <w:rPr>
      <w:rFonts w:eastAsia="Calibri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D59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597F"/>
    <w:rPr>
      <w:rFonts w:ascii="Times New Roman" w:hAnsi="Times New Roman"/>
      <w:sz w:val="28"/>
      <w:lang w:val="ru-RU"/>
    </w:rPr>
  </w:style>
  <w:style w:type="character" w:styleId="aff4">
    <w:name w:val="Placeholder Text"/>
    <w:basedOn w:val="a0"/>
    <w:uiPriority w:val="99"/>
    <w:semiHidden/>
    <w:rsid w:val="00381A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45F8-7909-4C6A-9556-7A799276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Мамутова</dc:creator>
  <cp:keywords/>
  <dc:description/>
  <cp:lastModifiedBy>Учетная запись Майкрософт</cp:lastModifiedBy>
  <cp:revision>9</cp:revision>
  <dcterms:created xsi:type="dcterms:W3CDTF">2022-03-27T15:43:00Z</dcterms:created>
  <dcterms:modified xsi:type="dcterms:W3CDTF">2022-03-27T16:40:00Z</dcterms:modified>
</cp:coreProperties>
</file>